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17EFA" w14:textId="2603A397" w:rsidR="00E0655B" w:rsidRDefault="00630ECD" w:rsidP="00245256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5F7813">
        <w:rPr>
          <w:noProof/>
          <w:sz w:val="72"/>
          <w:szCs w:val="72"/>
          <w:lang w:eastAsia="sv-SE"/>
        </w:rPr>
        <w:drawing>
          <wp:inline distT="0" distB="0" distL="0" distR="0" wp14:anchorId="4E6F716B" wp14:editId="79E693C2">
            <wp:extent cx="2648607" cy="1883539"/>
            <wp:effectExtent l="0" t="0" r="0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2039" cy="19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9C6C" w14:textId="77777777" w:rsidR="000B48A9" w:rsidRDefault="000B48A9" w:rsidP="000B48A9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 w:rsidRPr="000B48A9">
        <w:rPr>
          <w:rFonts w:ascii="Lucida Calligraphy" w:hAnsi="Lucida Calligraphy"/>
          <w:i/>
          <w:sz w:val="56"/>
          <w:szCs w:val="56"/>
          <w:u w:val="single"/>
        </w:rPr>
        <w:t>Dagens Lunch</w:t>
      </w:r>
    </w:p>
    <w:p w14:paraId="76D3EDD8" w14:textId="77777777" w:rsidR="000B48A9" w:rsidRDefault="000B48A9" w:rsidP="000B48A9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</w:p>
    <w:p w14:paraId="12508960" w14:textId="551E1D65" w:rsidR="000B48A9" w:rsidRDefault="00FD7B83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>Pannbiff m. kantarellsås, pressgurka, råstekt potatis och grönsaker</w:t>
      </w:r>
    </w:p>
    <w:p w14:paraId="24AFE19B" w14:textId="77777777" w:rsidR="00FD7B83" w:rsidRDefault="00FD7B83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3F0C34D" w14:textId="37E7E1A8" w:rsidR="00FD7B83" w:rsidRPr="000B48A9" w:rsidRDefault="00FD7B83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>Kaffe o. kaka</w:t>
      </w:r>
    </w:p>
    <w:p w14:paraId="08284B44" w14:textId="77777777" w:rsidR="000B48A9" w:rsidRPr="000B48A9" w:rsidRDefault="000B48A9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73F3B0BE" w14:textId="52A18987" w:rsidR="000B48A9" w:rsidRPr="000B48A9" w:rsidRDefault="000B48A9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proofErr w:type="gramStart"/>
      <w:r w:rsidRPr="000B48A9">
        <w:rPr>
          <w:rFonts w:ascii="Lucida Calligraphy" w:hAnsi="Lucida Calligraphy"/>
          <w:i/>
          <w:sz w:val="36"/>
          <w:szCs w:val="36"/>
        </w:rPr>
        <w:t>165:-</w:t>
      </w:r>
      <w:proofErr w:type="gramEnd"/>
    </w:p>
    <w:p w14:paraId="62FC5941" w14:textId="3F73B85F" w:rsidR="00017C82" w:rsidRDefault="005F7813" w:rsidP="000B48A9">
      <w:pPr>
        <w:spacing w:after="0"/>
        <w:jc w:val="center"/>
        <w:rPr>
          <w:rFonts w:ascii="Lucida Calligraphy" w:hAnsi="Lucida Calligraphy"/>
          <w:b/>
          <w:i/>
          <w:sz w:val="72"/>
          <w:szCs w:val="72"/>
        </w:rPr>
      </w:pPr>
      <w:r>
        <w:rPr>
          <w:rFonts w:ascii="Lucida Calligraphy" w:hAnsi="Lucida Calligraphy"/>
          <w:b/>
          <w:i/>
          <w:sz w:val="72"/>
          <w:szCs w:val="72"/>
        </w:rPr>
        <w:t xml:space="preserve"> </w:t>
      </w:r>
    </w:p>
    <w:p w14:paraId="550643EF" w14:textId="77777777" w:rsidR="000B48A9" w:rsidRDefault="000B48A9" w:rsidP="000B48A9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5F7813">
        <w:rPr>
          <w:noProof/>
          <w:sz w:val="72"/>
          <w:szCs w:val="72"/>
          <w:lang w:eastAsia="sv-SE"/>
        </w:rPr>
        <w:drawing>
          <wp:inline distT="0" distB="0" distL="0" distR="0" wp14:anchorId="39F882A4" wp14:editId="0DB897E9">
            <wp:extent cx="2648607" cy="1883539"/>
            <wp:effectExtent l="0" t="0" r="0" b="254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2039" cy="19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0FBF" w14:textId="77777777" w:rsidR="000B48A9" w:rsidRDefault="000B48A9" w:rsidP="000B48A9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 w:rsidRPr="000B48A9">
        <w:rPr>
          <w:rFonts w:ascii="Lucida Calligraphy" w:hAnsi="Lucida Calligraphy"/>
          <w:i/>
          <w:sz w:val="56"/>
          <w:szCs w:val="56"/>
          <w:u w:val="single"/>
        </w:rPr>
        <w:t>Dagens Lunch</w:t>
      </w:r>
    </w:p>
    <w:p w14:paraId="158E101F" w14:textId="77777777" w:rsidR="000B48A9" w:rsidRDefault="000B48A9" w:rsidP="000B48A9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</w:p>
    <w:p w14:paraId="558198BE" w14:textId="4E3A6A28" w:rsidR="00FD7B83" w:rsidRDefault="00FD7B83" w:rsidP="00FD7B83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>
        <w:rPr>
          <w:rFonts w:ascii="Lucida Calligraphy" w:hAnsi="Lucida Calligraphy"/>
          <w:i/>
          <w:sz w:val="36"/>
          <w:szCs w:val="36"/>
        </w:rPr>
        <w:t>Pannbiff m. kantarellsås, pressgurka</w:t>
      </w:r>
      <w:r>
        <w:rPr>
          <w:rFonts w:ascii="Lucida Calligraphy" w:hAnsi="Lucida Calligraphy"/>
          <w:i/>
          <w:sz w:val="36"/>
          <w:szCs w:val="36"/>
        </w:rPr>
        <w:t xml:space="preserve">, </w:t>
      </w:r>
      <w:bookmarkStart w:id="0" w:name="_GoBack"/>
      <w:bookmarkEnd w:id="0"/>
      <w:r>
        <w:rPr>
          <w:rFonts w:ascii="Lucida Calligraphy" w:hAnsi="Lucida Calligraphy"/>
          <w:i/>
          <w:sz w:val="36"/>
          <w:szCs w:val="36"/>
        </w:rPr>
        <w:t>råstekt potatis och grönsaker</w:t>
      </w:r>
    </w:p>
    <w:p w14:paraId="40B5B9C8" w14:textId="77777777" w:rsidR="000B48A9" w:rsidRPr="000B48A9" w:rsidRDefault="000B48A9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16A50DA4" w14:textId="77777777" w:rsidR="000B48A9" w:rsidRPr="000B48A9" w:rsidRDefault="000B48A9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r w:rsidRPr="000B48A9">
        <w:rPr>
          <w:rFonts w:ascii="Lucida Calligraphy" w:hAnsi="Lucida Calligraphy"/>
          <w:i/>
          <w:sz w:val="36"/>
          <w:szCs w:val="36"/>
        </w:rPr>
        <w:t>Kaffe o. kaka</w:t>
      </w:r>
    </w:p>
    <w:p w14:paraId="55091A34" w14:textId="77777777" w:rsidR="000B48A9" w:rsidRPr="000B48A9" w:rsidRDefault="000B48A9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</w:p>
    <w:p w14:paraId="593F1D9F" w14:textId="77777777" w:rsidR="000B48A9" w:rsidRPr="000B48A9" w:rsidRDefault="000B48A9" w:rsidP="000B48A9">
      <w:pPr>
        <w:spacing w:after="0"/>
        <w:jc w:val="center"/>
        <w:rPr>
          <w:rFonts w:ascii="Lucida Calligraphy" w:hAnsi="Lucida Calligraphy"/>
          <w:i/>
          <w:sz w:val="36"/>
          <w:szCs w:val="36"/>
        </w:rPr>
      </w:pPr>
      <w:proofErr w:type="gramStart"/>
      <w:r w:rsidRPr="000B48A9">
        <w:rPr>
          <w:rFonts w:ascii="Lucida Calligraphy" w:hAnsi="Lucida Calligraphy"/>
          <w:i/>
          <w:sz w:val="36"/>
          <w:szCs w:val="36"/>
        </w:rPr>
        <w:t>165:-</w:t>
      </w:r>
      <w:proofErr w:type="gramEnd"/>
    </w:p>
    <w:p w14:paraId="656049B5" w14:textId="77777777" w:rsidR="000B48A9" w:rsidRDefault="000B48A9" w:rsidP="000B48A9">
      <w:pPr>
        <w:spacing w:after="0"/>
        <w:jc w:val="center"/>
        <w:rPr>
          <w:rFonts w:ascii="Lucida Calligraphy" w:hAnsi="Lucida Calligraphy"/>
          <w:b/>
          <w:i/>
          <w:sz w:val="72"/>
          <w:szCs w:val="72"/>
        </w:rPr>
      </w:pPr>
      <w:r>
        <w:rPr>
          <w:rFonts w:ascii="Lucida Calligraphy" w:hAnsi="Lucida Calligraphy"/>
          <w:b/>
          <w:i/>
          <w:sz w:val="72"/>
          <w:szCs w:val="72"/>
        </w:rPr>
        <w:t xml:space="preserve"> </w:t>
      </w:r>
    </w:p>
    <w:p w14:paraId="49D55D6A" w14:textId="77777777" w:rsidR="000B48A9" w:rsidRPr="00017C82" w:rsidRDefault="000B48A9" w:rsidP="000B48A9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</w:p>
    <w:sectPr w:rsidR="000B48A9" w:rsidRPr="00017C82" w:rsidSect="000B48A9">
      <w:type w:val="continuous"/>
      <w:pgSz w:w="16838" w:h="11906" w:orient="landscape"/>
      <w:pgMar w:top="720" w:right="851" w:bottom="720" w:left="720" w:header="708" w:footer="708" w:gutter="0"/>
      <w:pgBorders w:offsetFrom="page">
        <w:top w:val="thinThickThinMediumGap" w:sz="36" w:space="24" w:color="9CC2E5" w:themeColor="accent1" w:themeTint="99"/>
        <w:left w:val="thinThickThinMediumGap" w:sz="36" w:space="24" w:color="9CC2E5" w:themeColor="accent1" w:themeTint="99"/>
        <w:bottom w:val="thinThickThinMediumGap" w:sz="36" w:space="24" w:color="9CC2E5" w:themeColor="accent1" w:themeTint="99"/>
        <w:right w:val="thinThickThinMediumGap" w:sz="36" w:space="24" w:color="9CC2E5" w:themeColor="accent1" w:themeTint="99"/>
      </w:pgBorders>
      <w:cols w:num="2" w:space="7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56"/>
    <w:rsid w:val="00017C82"/>
    <w:rsid w:val="00037927"/>
    <w:rsid w:val="000B48A9"/>
    <w:rsid w:val="000E4CE7"/>
    <w:rsid w:val="00235A49"/>
    <w:rsid w:val="00245256"/>
    <w:rsid w:val="00327494"/>
    <w:rsid w:val="004572A7"/>
    <w:rsid w:val="004B40CC"/>
    <w:rsid w:val="00520489"/>
    <w:rsid w:val="00540F07"/>
    <w:rsid w:val="005F7813"/>
    <w:rsid w:val="00630ECD"/>
    <w:rsid w:val="00807D11"/>
    <w:rsid w:val="00836CD4"/>
    <w:rsid w:val="008840E3"/>
    <w:rsid w:val="00884C80"/>
    <w:rsid w:val="008E4136"/>
    <w:rsid w:val="009505AF"/>
    <w:rsid w:val="009E4014"/>
    <w:rsid w:val="00A34E67"/>
    <w:rsid w:val="00B91BFF"/>
    <w:rsid w:val="00BD1043"/>
    <w:rsid w:val="00C64E0F"/>
    <w:rsid w:val="00D2440B"/>
    <w:rsid w:val="00D253CB"/>
    <w:rsid w:val="00DA4E0F"/>
    <w:rsid w:val="00E0655B"/>
    <w:rsid w:val="00E07C8E"/>
    <w:rsid w:val="00EC59B2"/>
    <w:rsid w:val="00FA035A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AD69"/>
  <w15:chartTrackingRefBased/>
  <w15:docId w15:val="{912EC2E7-B900-45D0-AA94-6EA85B4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2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40B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017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3A00-C24D-4263-8357-DE850164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16T08:28:00Z</cp:lastPrinted>
  <dcterms:created xsi:type="dcterms:W3CDTF">2021-05-06T17:08:00Z</dcterms:created>
  <dcterms:modified xsi:type="dcterms:W3CDTF">2021-05-06T17:08:00Z</dcterms:modified>
</cp:coreProperties>
</file>